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B6A6" w14:textId="77777777" w:rsidR="00AE2BE7" w:rsidRDefault="00DE01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8C2D" wp14:editId="69542659">
                <wp:simplePos x="0" y="0"/>
                <wp:positionH relativeFrom="margin">
                  <wp:posOffset>193040</wp:posOffset>
                </wp:positionH>
                <wp:positionV relativeFrom="paragraph">
                  <wp:posOffset>-130810</wp:posOffset>
                </wp:positionV>
                <wp:extent cx="6134100" cy="447675"/>
                <wp:effectExtent l="0" t="0" r="57150" b="666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922055B" w14:textId="5F696512" w:rsidR="00911A67" w:rsidRPr="0052733C" w:rsidRDefault="00BB5FBB" w:rsidP="00BB5FBB">
                            <w:pPr>
                              <w:autoSpaceDN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みずほ</w:t>
                            </w:r>
                            <w:r w:rsidRPr="0052733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福祉助成財団</w:t>
                            </w:r>
                            <w:r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C6E9F" w:rsidRPr="0052733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0</w:t>
                            </w:r>
                            <w:r w:rsidR="00D318A6" w:rsidRPr="0052733C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2</w:t>
                            </w:r>
                            <w:r w:rsidR="004A060D"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="00A57808"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Pr="0052733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電動車椅子」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A8C2D" id="角丸四角形 1" o:spid="_x0000_s1026" style="position:absolute;margin-left:15.2pt;margin-top:-10.3pt;width:48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" fillcolor="white [3201]" strokecolor="black [3200]" strokeweight="1pt">
                <v:stroke joinstyle="miter"/>
                <v:shadow on="t" color="black" opacity="26213f" origin="-.5,-.5" offset=".74836mm,.74836mm"/>
                <v:textbox>
                  <w:txbxContent>
                    <w:p w14:paraId="3922055B" w14:textId="5F696512" w:rsidR="00911A67" w:rsidRPr="0052733C" w:rsidRDefault="00BB5FBB" w:rsidP="00BB5FBB">
                      <w:pPr>
                        <w:autoSpaceDN w:val="0"/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みずほ</w:t>
                      </w:r>
                      <w:r w:rsidRPr="0052733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福祉助成財団</w:t>
                      </w:r>
                      <w:r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0C6E9F" w:rsidRPr="0052733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0</w:t>
                      </w:r>
                      <w:r w:rsidR="00D318A6" w:rsidRPr="0052733C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2</w:t>
                      </w:r>
                      <w:r w:rsidR="004A060D"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  <w:r w:rsidR="00A57808"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</w:t>
                      </w:r>
                      <w:r w:rsidRPr="0052733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電動車椅子」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A5B0E2" w14:textId="5C501878" w:rsidR="00AE2BE7" w:rsidRDefault="00AE2BE7"/>
    <w:p w14:paraId="07C7A244" w14:textId="72481BAF" w:rsidR="0052733C" w:rsidRPr="0052733C" w:rsidRDefault="0052733C" w:rsidP="0052733C">
      <w:pPr>
        <w:jc w:val="right"/>
        <w:rPr>
          <w:rFonts w:ascii="HG丸ｺﾞｼｯｸM-PRO" w:eastAsia="HG丸ｺﾞｼｯｸM-PRO" w:hAnsi="HG丸ｺﾞｼｯｸM-PRO"/>
        </w:rPr>
      </w:pPr>
      <w:permStart w:id="1096317958" w:edGrp="everyone"/>
      <w:r w:rsidRPr="0052733C">
        <w:rPr>
          <w:rFonts w:ascii="HG丸ｺﾞｼｯｸM-PRO" w:eastAsia="HG丸ｺﾞｼｯｸM-PRO" w:hAnsi="HG丸ｺﾞｼｯｸM-PRO" w:hint="eastAsia"/>
        </w:rPr>
        <w:t>2021年　月　　日</w:t>
      </w:r>
    </w:p>
    <w:tbl>
      <w:tblPr>
        <w:tblStyle w:val="a3"/>
        <w:tblW w:w="10234" w:type="dxa"/>
        <w:tblLook w:val="04A0" w:firstRow="1" w:lastRow="0" w:firstColumn="1" w:lastColumn="0" w:noHBand="0" w:noVBand="1"/>
      </w:tblPr>
      <w:tblGrid>
        <w:gridCol w:w="1490"/>
        <w:gridCol w:w="1171"/>
        <w:gridCol w:w="1540"/>
        <w:gridCol w:w="614"/>
        <w:gridCol w:w="402"/>
        <w:gridCol w:w="590"/>
        <w:gridCol w:w="2243"/>
        <w:gridCol w:w="2184"/>
      </w:tblGrid>
      <w:tr w:rsidR="00EB205B" w:rsidRPr="004A060D" w14:paraId="47DF4DA1" w14:textId="77777777" w:rsidTr="00233915">
        <w:trPr>
          <w:trHeight w:val="1045"/>
        </w:trPr>
        <w:tc>
          <w:tcPr>
            <w:tcW w:w="2661" w:type="dxa"/>
            <w:gridSpan w:val="2"/>
            <w:vAlign w:val="center"/>
          </w:tcPr>
          <w:p w14:paraId="4397D28D" w14:textId="14C1CE5D" w:rsidR="00911A67" w:rsidRPr="00F147A9" w:rsidRDefault="00911A67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89824919" w:edGrp="everyone" w:colFirst="1" w:colLast="1"/>
            <w:permEnd w:id="1096317958"/>
            <w:r w:rsidRPr="00F147A9">
              <w:rPr>
                <w:rFonts w:ascii="HG丸ｺﾞｼｯｸM-PRO" w:eastAsia="HG丸ｺﾞｼｯｸM-PRO" w:hAnsi="HG丸ｺﾞｼｯｸM-PRO" w:hint="eastAsia"/>
              </w:rPr>
              <w:t>法</w:t>
            </w:r>
            <w:r w:rsidR="00F25D54" w:rsidRPr="00F147A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</w:rPr>
              <w:t>人</w:t>
            </w:r>
            <w:r w:rsidR="00F25D54" w:rsidRPr="00F147A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F25D54" w:rsidRPr="00F147A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</w:rPr>
              <w:t>称</w:t>
            </w:r>
          </w:p>
          <w:p w14:paraId="32754849" w14:textId="77777777" w:rsidR="00ED393C" w:rsidRPr="00F147A9" w:rsidRDefault="00ED393C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pacing w:val="-10"/>
                <w:kern w:val="0"/>
              </w:rPr>
              <w:t>法人</w:t>
            </w:r>
            <w:r w:rsidR="00A57808" w:rsidRPr="00F147A9">
              <w:rPr>
                <w:rFonts w:ascii="HG丸ｺﾞｼｯｸM-PRO" w:eastAsia="HG丸ｺﾞｼｯｸM-PRO" w:hAnsi="HG丸ｺﾞｼｯｸM-PRO" w:hint="eastAsia"/>
                <w:spacing w:val="-10"/>
                <w:kern w:val="0"/>
              </w:rPr>
              <w:t>代表役職・氏名</w:t>
            </w:r>
          </w:p>
        </w:tc>
        <w:tc>
          <w:tcPr>
            <w:tcW w:w="7573" w:type="dxa"/>
            <w:gridSpan w:val="6"/>
          </w:tcPr>
          <w:p w14:paraId="5862E2EC" w14:textId="77777777" w:rsidR="00A57808" w:rsidRPr="00F147A9" w:rsidRDefault="00A57808" w:rsidP="00A57808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  <w:p w14:paraId="2A6D8DA2" w14:textId="77777777" w:rsidR="00E93E3F" w:rsidRPr="00F147A9" w:rsidRDefault="00105EEA" w:rsidP="00C001E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A57808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3E3F" w:rsidRPr="00F147A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EB205B" w:rsidRPr="004A060D" w14:paraId="6180D369" w14:textId="77777777" w:rsidTr="00233915">
        <w:trPr>
          <w:trHeight w:val="850"/>
        </w:trPr>
        <w:tc>
          <w:tcPr>
            <w:tcW w:w="2661" w:type="dxa"/>
            <w:gridSpan w:val="2"/>
            <w:vAlign w:val="center"/>
          </w:tcPr>
          <w:p w14:paraId="5CB1E1CB" w14:textId="77777777" w:rsidR="00911A67" w:rsidRPr="00F147A9" w:rsidRDefault="00911A67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912037538" w:edGrp="everyone" w:colFirst="1" w:colLast="1"/>
            <w:permEnd w:id="189824919"/>
            <w:r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>法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 xml:space="preserve">　</w:t>
            </w:r>
            <w:r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>人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 xml:space="preserve">　</w:t>
            </w:r>
            <w:r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>所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 xml:space="preserve">　</w:t>
            </w:r>
            <w:r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>在</w:t>
            </w:r>
            <w:r w:rsidR="003B48CC" w:rsidRPr="00F147A9">
              <w:rPr>
                <w:rFonts w:ascii="HG丸ｺﾞｼｯｸM-PRO" w:eastAsia="HG丸ｺﾞｼｯｸM-PRO" w:hAnsi="HG丸ｺﾞｼｯｸM-PRO" w:hint="eastAsia"/>
                <w:spacing w:val="11"/>
                <w:kern w:val="0"/>
                <w:fitText w:val="2160" w:id="625698304"/>
              </w:rPr>
              <w:t xml:space="preserve">　</w:t>
            </w:r>
            <w:r w:rsidRPr="00F147A9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2160" w:id="625698304"/>
              </w:rPr>
              <w:t>地</w:t>
            </w:r>
          </w:p>
        </w:tc>
        <w:tc>
          <w:tcPr>
            <w:tcW w:w="7573" w:type="dxa"/>
            <w:gridSpan w:val="6"/>
          </w:tcPr>
          <w:p w14:paraId="04A0A221" w14:textId="77777777" w:rsidR="00105EEA" w:rsidRDefault="00105EEA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</w:t>
            </w:r>
            <w:r w:rsidR="00ED393C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TEL　　　－　　　－</w:t>
            </w:r>
          </w:p>
          <w:p w14:paraId="2F300D73" w14:textId="085D76BB" w:rsidR="00B9147C" w:rsidRPr="00F147A9" w:rsidRDefault="00B9147C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5FBB" w:rsidRPr="004A060D" w14:paraId="666AC1A9" w14:textId="77777777" w:rsidTr="00233915">
        <w:trPr>
          <w:trHeight w:val="678"/>
        </w:trPr>
        <w:tc>
          <w:tcPr>
            <w:tcW w:w="2661" w:type="dxa"/>
            <w:gridSpan w:val="2"/>
            <w:vAlign w:val="center"/>
          </w:tcPr>
          <w:p w14:paraId="263B4CCC" w14:textId="77777777" w:rsidR="00BB5FBB" w:rsidRPr="00F147A9" w:rsidRDefault="00BB5FBB" w:rsidP="003B48C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permStart w:id="1407472924" w:edGrp="everyone" w:colFirst="1" w:colLast="1"/>
            <w:permEnd w:id="1912037538"/>
            <w:r w:rsidRPr="00F147A9">
              <w:rPr>
                <w:rFonts w:ascii="HG丸ｺﾞｼｯｸM-PRO" w:eastAsia="HG丸ｺﾞｼｯｸM-PRO" w:hAnsi="HG丸ｺﾞｼｯｸM-PRO" w:hint="eastAsia"/>
                <w:kern w:val="0"/>
              </w:rPr>
              <w:t>法　人　の　概　要</w:t>
            </w:r>
          </w:p>
        </w:tc>
        <w:tc>
          <w:tcPr>
            <w:tcW w:w="7573" w:type="dxa"/>
            <w:gridSpan w:val="6"/>
            <w:vAlign w:val="center"/>
          </w:tcPr>
          <w:p w14:paraId="4BFDE5EE" w14:textId="77777777" w:rsidR="00BB5FBB" w:rsidRPr="00F147A9" w:rsidRDefault="00BB5FBB" w:rsidP="00BB5FB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205B" w:rsidRPr="004A060D" w14:paraId="7A2F1D71" w14:textId="77777777" w:rsidTr="00B9147C">
        <w:trPr>
          <w:trHeight w:val="884"/>
        </w:trPr>
        <w:tc>
          <w:tcPr>
            <w:tcW w:w="2661" w:type="dxa"/>
            <w:gridSpan w:val="2"/>
            <w:vAlign w:val="center"/>
          </w:tcPr>
          <w:p w14:paraId="604BFF4A" w14:textId="61081251" w:rsidR="00ED393C" w:rsidRPr="00F147A9" w:rsidRDefault="00105EEA" w:rsidP="00C001E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permStart w:id="1194790640" w:edGrp="everyone" w:colFirst="1" w:colLast="1"/>
            <w:permEnd w:id="1407472924"/>
            <w:r w:rsidRPr="00F147A9">
              <w:rPr>
                <w:rFonts w:ascii="HG丸ｺﾞｼｯｸM-PRO" w:eastAsia="HG丸ｺﾞｼｯｸM-PRO" w:hAnsi="HG丸ｺﾞｼｯｸM-PRO" w:hint="eastAsia"/>
                <w:kern w:val="0"/>
              </w:rPr>
              <w:t>申込施設名称</w:t>
            </w:r>
          </w:p>
        </w:tc>
        <w:tc>
          <w:tcPr>
            <w:tcW w:w="7573" w:type="dxa"/>
            <w:gridSpan w:val="6"/>
          </w:tcPr>
          <w:p w14:paraId="18B69CFC" w14:textId="77777777" w:rsidR="00105EEA" w:rsidRDefault="00A57808" w:rsidP="00A57808">
            <w:pPr>
              <w:jc w:val="both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  <w:p w14:paraId="5E8D9F8F" w14:textId="31D37830" w:rsidR="00B9147C" w:rsidRPr="00F147A9" w:rsidRDefault="00B9147C" w:rsidP="00A5780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205B" w:rsidRPr="004A060D" w14:paraId="0B4123FC" w14:textId="77777777" w:rsidTr="00233915">
        <w:trPr>
          <w:trHeight w:val="850"/>
        </w:trPr>
        <w:tc>
          <w:tcPr>
            <w:tcW w:w="2661" w:type="dxa"/>
            <w:gridSpan w:val="2"/>
            <w:vAlign w:val="center"/>
          </w:tcPr>
          <w:p w14:paraId="7C8978D9" w14:textId="77777777" w:rsidR="00105EEA" w:rsidRPr="00F147A9" w:rsidRDefault="00105EEA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380211042" w:edGrp="everyone" w:colFirst="1" w:colLast="1"/>
            <w:permEnd w:id="1194790640"/>
            <w:r w:rsidRPr="00F147A9">
              <w:rPr>
                <w:rFonts w:ascii="HG丸ｺﾞｼｯｸM-PRO" w:eastAsia="HG丸ｺﾞｼｯｸM-PRO" w:hAnsi="HG丸ｺﾞｼｯｸM-PRO" w:hint="eastAsia"/>
                <w:spacing w:val="51"/>
                <w:kern w:val="0"/>
                <w:fitText w:val="2160" w:id="625698306"/>
              </w:rPr>
              <w:t>申込施設所在</w:t>
            </w:r>
            <w:r w:rsidRPr="00F147A9">
              <w:rPr>
                <w:rFonts w:ascii="HG丸ｺﾞｼｯｸM-PRO" w:eastAsia="HG丸ｺﾞｼｯｸM-PRO" w:hAnsi="HG丸ｺﾞｼｯｸM-PRO" w:hint="eastAsia"/>
                <w:spacing w:val="4"/>
                <w:kern w:val="0"/>
                <w:fitText w:val="2160" w:id="625698306"/>
              </w:rPr>
              <w:t>地</w:t>
            </w:r>
          </w:p>
        </w:tc>
        <w:tc>
          <w:tcPr>
            <w:tcW w:w="7573" w:type="dxa"/>
            <w:gridSpan w:val="6"/>
          </w:tcPr>
          <w:p w14:paraId="5749BE95" w14:textId="77777777" w:rsidR="00105EEA" w:rsidRDefault="00ED393C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－　　　　　　　　　　　　　TEL　　　－　　　－</w:t>
            </w:r>
          </w:p>
          <w:p w14:paraId="40EE2653" w14:textId="583729C1" w:rsidR="00B9147C" w:rsidRPr="00F147A9" w:rsidRDefault="00B9147C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B205B" w:rsidRPr="004A060D" w14:paraId="273D4401" w14:textId="77777777" w:rsidTr="00233915">
        <w:trPr>
          <w:trHeight w:val="794"/>
        </w:trPr>
        <w:tc>
          <w:tcPr>
            <w:tcW w:w="2661" w:type="dxa"/>
            <w:gridSpan w:val="2"/>
            <w:vAlign w:val="center"/>
          </w:tcPr>
          <w:p w14:paraId="5D0E2840" w14:textId="77777777" w:rsidR="00105EEA" w:rsidRPr="00F147A9" w:rsidRDefault="00105EEA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337072600" w:edGrp="everyone" w:colFirst="1" w:colLast="1"/>
            <w:permEnd w:id="1380211042"/>
            <w:r w:rsidRPr="00F147A9">
              <w:rPr>
                <w:rFonts w:ascii="HG丸ｺﾞｼｯｸM-PRO" w:eastAsia="HG丸ｺﾞｼｯｸM-PRO" w:hAnsi="HG丸ｺﾞｼｯｸM-PRO" w:hint="eastAsia"/>
                <w:spacing w:val="51"/>
                <w:kern w:val="0"/>
                <w:fitText w:val="2160" w:id="905687040"/>
              </w:rPr>
              <w:t>申込施設の種</w:t>
            </w:r>
            <w:r w:rsidRPr="00F147A9">
              <w:rPr>
                <w:rFonts w:ascii="HG丸ｺﾞｼｯｸM-PRO" w:eastAsia="HG丸ｺﾞｼｯｸM-PRO" w:hAnsi="HG丸ｺﾞｼｯｸM-PRO" w:hint="eastAsia"/>
                <w:spacing w:val="4"/>
                <w:kern w:val="0"/>
                <w:fitText w:val="2160" w:id="905687040"/>
              </w:rPr>
              <w:t>類</w:t>
            </w:r>
          </w:p>
        </w:tc>
        <w:tc>
          <w:tcPr>
            <w:tcW w:w="7573" w:type="dxa"/>
            <w:gridSpan w:val="6"/>
            <w:vAlign w:val="center"/>
          </w:tcPr>
          <w:p w14:paraId="032B17D0" w14:textId="77777777" w:rsidR="00105EEA" w:rsidRPr="00F147A9" w:rsidRDefault="00105EEA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5D54" w:rsidRPr="004A060D" w14:paraId="780D5122" w14:textId="77777777" w:rsidTr="00233915">
        <w:trPr>
          <w:trHeight w:val="817"/>
        </w:trPr>
        <w:tc>
          <w:tcPr>
            <w:tcW w:w="2661" w:type="dxa"/>
            <w:gridSpan w:val="2"/>
            <w:vMerge w:val="restart"/>
            <w:vAlign w:val="center"/>
          </w:tcPr>
          <w:p w14:paraId="7466B21B" w14:textId="77777777" w:rsidR="00F25D54" w:rsidRPr="00F147A9" w:rsidRDefault="00F25D54" w:rsidP="003B48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1784371491" w:edGrp="everyone" w:colFirst="1" w:colLast="1"/>
            <w:permEnd w:id="337072600"/>
            <w:r w:rsidRPr="00F147A9">
              <w:rPr>
                <w:rFonts w:ascii="HG丸ｺﾞｼｯｸM-PRO" w:eastAsia="HG丸ｺﾞｼｯｸM-PRO" w:hAnsi="HG丸ｺﾞｼｯｸM-PRO" w:hint="eastAsia"/>
                <w:spacing w:val="51"/>
                <w:kern w:val="0"/>
                <w:fitText w:val="2160" w:id="905687041"/>
              </w:rPr>
              <w:t>申込施設の概</w:t>
            </w:r>
            <w:r w:rsidRPr="00F147A9">
              <w:rPr>
                <w:rFonts w:ascii="HG丸ｺﾞｼｯｸM-PRO" w:eastAsia="HG丸ｺﾞｼｯｸM-PRO" w:hAnsi="HG丸ｺﾞｼｯｸM-PRO" w:hint="eastAsia"/>
                <w:spacing w:val="4"/>
                <w:kern w:val="0"/>
                <w:fitText w:val="2160" w:id="905687041"/>
              </w:rPr>
              <w:t>要</w:t>
            </w:r>
          </w:p>
        </w:tc>
        <w:tc>
          <w:tcPr>
            <w:tcW w:w="7573" w:type="dxa"/>
            <w:gridSpan w:val="6"/>
            <w:vAlign w:val="center"/>
          </w:tcPr>
          <w:p w14:paraId="22CB9B30" w14:textId="77777777" w:rsidR="00F25D54" w:rsidRPr="00F147A9" w:rsidRDefault="00F25D54" w:rsidP="00105EEA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End w:id="1784371491"/>
      <w:tr w:rsidR="00F25D54" w:rsidRPr="004A060D" w14:paraId="471E3E40" w14:textId="77777777" w:rsidTr="00233915">
        <w:trPr>
          <w:trHeight w:val="454"/>
        </w:trPr>
        <w:tc>
          <w:tcPr>
            <w:tcW w:w="2661" w:type="dxa"/>
            <w:gridSpan w:val="2"/>
            <w:vMerge/>
            <w:vAlign w:val="center"/>
          </w:tcPr>
          <w:p w14:paraId="31EE773E" w14:textId="77777777" w:rsidR="00F25D54" w:rsidRPr="00F147A9" w:rsidRDefault="00F25D54" w:rsidP="00105EEA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73" w:type="dxa"/>
            <w:gridSpan w:val="6"/>
            <w:vAlign w:val="center"/>
          </w:tcPr>
          <w:p w14:paraId="246162F6" w14:textId="2D7F5FF4" w:rsidR="00F25D54" w:rsidRPr="00F147A9" w:rsidRDefault="00BB5FBB" w:rsidP="008134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316322357" w:edGrp="everyone"/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利用</w:t>
            </w:r>
            <w:r w:rsidR="00F25D54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者数　　　　</w:t>
            </w:r>
            <w:r w:rsidR="005619A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13403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5D54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="00813403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5D54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うち車椅子利用者数　　</w:t>
            </w:r>
            <w:r w:rsidR="00813403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25D54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）</w:t>
            </w:r>
            <w:permEnd w:id="1316322357"/>
          </w:p>
        </w:tc>
      </w:tr>
      <w:tr w:rsidR="00233915" w:rsidRPr="004A060D" w14:paraId="08CB1F59" w14:textId="77777777" w:rsidTr="00233915">
        <w:trPr>
          <w:trHeight w:val="454"/>
        </w:trPr>
        <w:tc>
          <w:tcPr>
            <w:tcW w:w="2661" w:type="dxa"/>
            <w:gridSpan w:val="2"/>
            <w:vMerge/>
            <w:vAlign w:val="center"/>
          </w:tcPr>
          <w:p w14:paraId="6E46F0A5" w14:textId="77777777" w:rsidR="00233915" w:rsidRPr="00F147A9" w:rsidRDefault="00233915" w:rsidP="00C26C22">
            <w:pPr>
              <w:jc w:val="both"/>
              <w:rPr>
                <w:rFonts w:ascii="HG丸ｺﾞｼｯｸM-PRO" w:eastAsia="HG丸ｺﾞｼｯｸM-PRO" w:hAnsi="HG丸ｺﾞｼｯｸM-PRO"/>
              </w:rPr>
            </w:pPr>
            <w:permStart w:id="1772963656" w:edGrp="everyone" w:colFirst="2" w:colLast="2"/>
            <w:permStart w:id="1452943351" w:edGrp="everyone" w:colFirst="3" w:colLast="3"/>
          </w:p>
        </w:tc>
        <w:tc>
          <w:tcPr>
            <w:tcW w:w="1540" w:type="dxa"/>
            <w:vAlign w:val="center"/>
          </w:tcPr>
          <w:p w14:paraId="328ACA27" w14:textId="759A2C76" w:rsidR="00233915" w:rsidRPr="00F147A9" w:rsidRDefault="00233915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P</w:t>
            </w:r>
          </w:p>
        </w:tc>
        <w:tc>
          <w:tcPr>
            <w:tcW w:w="1016" w:type="dxa"/>
            <w:gridSpan w:val="2"/>
            <w:tcBorders>
              <w:right w:val="nil"/>
            </w:tcBorders>
            <w:vAlign w:val="center"/>
          </w:tcPr>
          <w:p w14:paraId="3E9A484F" w14:textId="77777777" w:rsidR="00233915" w:rsidRPr="00F147A9" w:rsidRDefault="00233915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ttp://</w:t>
            </w:r>
          </w:p>
        </w:tc>
        <w:tc>
          <w:tcPr>
            <w:tcW w:w="5017" w:type="dxa"/>
            <w:gridSpan w:val="3"/>
            <w:tcBorders>
              <w:left w:val="nil"/>
            </w:tcBorders>
            <w:vAlign w:val="center"/>
          </w:tcPr>
          <w:p w14:paraId="0EEC159D" w14:textId="7B8D48A1" w:rsidR="00233915" w:rsidRPr="00F147A9" w:rsidRDefault="00233915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3915" w:rsidRPr="004A060D" w14:paraId="2BE6B1C4" w14:textId="77777777" w:rsidTr="00233915">
        <w:trPr>
          <w:trHeight w:val="454"/>
        </w:trPr>
        <w:tc>
          <w:tcPr>
            <w:tcW w:w="2661" w:type="dxa"/>
            <w:gridSpan w:val="2"/>
            <w:vAlign w:val="center"/>
          </w:tcPr>
          <w:p w14:paraId="737E4C35" w14:textId="44F935FF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2103409391" w:edGrp="everyone" w:colFirst="1" w:colLast="1"/>
            <w:permStart w:id="868898505" w:edGrp="everyone" w:colFirst="2" w:colLast="2"/>
            <w:permEnd w:id="1772963656"/>
            <w:permEnd w:id="1452943351"/>
            <w:r w:rsidRPr="00F147A9">
              <w:rPr>
                <w:rFonts w:ascii="HG丸ｺﾞｼｯｸM-PRO" w:eastAsia="HG丸ｺﾞｼｯｸM-PRO" w:hAnsi="HG丸ｺﾞｼｯｸM-PRO" w:hint="eastAsia"/>
              </w:rPr>
              <w:t>施設の車椅子保有状況</w:t>
            </w:r>
          </w:p>
        </w:tc>
        <w:tc>
          <w:tcPr>
            <w:tcW w:w="3146" w:type="dxa"/>
            <w:gridSpan w:val="4"/>
            <w:vAlign w:val="center"/>
          </w:tcPr>
          <w:p w14:paraId="4F3E73E8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動式　　　　　台</w:t>
            </w:r>
          </w:p>
        </w:tc>
        <w:tc>
          <w:tcPr>
            <w:tcW w:w="4427" w:type="dxa"/>
            <w:gridSpan w:val="2"/>
            <w:vAlign w:val="center"/>
          </w:tcPr>
          <w:p w14:paraId="29F15F6D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走式　　　　　台</w:t>
            </w:r>
          </w:p>
        </w:tc>
      </w:tr>
      <w:tr w:rsidR="00233915" w:rsidRPr="004A060D" w14:paraId="7B54A9CA" w14:textId="77777777" w:rsidTr="00233915">
        <w:trPr>
          <w:trHeight w:val="454"/>
        </w:trPr>
        <w:tc>
          <w:tcPr>
            <w:tcW w:w="2661" w:type="dxa"/>
            <w:gridSpan w:val="2"/>
            <w:vAlign w:val="center"/>
          </w:tcPr>
          <w:p w14:paraId="19810C89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ermStart w:id="16254725" w:edGrp="everyone" w:colFirst="4" w:colLast="4"/>
            <w:permStart w:id="1487886223" w:edGrp="everyone" w:colFirst="2" w:colLast="2"/>
            <w:permEnd w:id="2103409391"/>
            <w:permEnd w:id="868898505"/>
            <w:r w:rsidRPr="00F147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リハビリテーション専門職</w:t>
            </w:r>
          </w:p>
        </w:tc>
        <w:tc>
          <w:tcPr>
            <w:tcW w:w="1540" w:type="dxa"/>
            <w:vAlign w:val="center"/>
          </w:tcPr>
          <w:p w14:paraId="06CAB3CC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学療法士</w:t>
            </w:r>
          </w:p>
        </w:tc>
        <w:tc>
          <w:tcPr>
            <w:tcW w:w="1606" w:type="dxa"/>
            <w:gridSpan w:val="3"/>
            <w:vAlign w:val="center"/>
          </w:tcPr>
          <w:p w14:paraId="29604C49" w14:textId="28A51D4C" w:rsidR="00D40CA9" w:rsidRPr="00F147A9" w:rsidRDefault="00B94801" w:rsidP="00D40C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243" w:type="dxa"/>
            <w:vAlign w:val="center"/>
          </w:tcPr>
          <w:p w14:paraId="6E5B68AE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業療法士</w:t>
            </w:r>
          </w:p>
        </w:tc>
        <w:tc>
          <w:tcPr>
            <w:tcW w:w="2184" w:type="dxa"/>
            <w:vAlign w:val="center"/>
          </w:tcPr>
          <w:p w14:paraId="43CBC516" w14:textId="11701FD6" w:rsidR="00C26C22" w:rsidRPr="00F147A9" w:rsidRDefault="00B94801" w:rsidP="00D40C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permEnd w:id="16254725"/>
      <w:permEnd w:id="1487886223"/>
      <w:tr w:rsidR="00C26C22" w:rsidRPr="004A060D" w14:paraId="0CE48A78" w14:textId="77777777" w:rsidTr="00233915">
        <w:trPr>
          <w:trHeight w:val="1587"/>
        </w:trPr>
        <w:tc>
          <w:tcPr>
            <w:tcW w:w="2661" w:type="dxa"/>
            <w:gridSpan w:val="2"/>
            <w:vAlign w:val="center"/>
          </w:tcPr>
          <w:p w14:paraId="7A02B18D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kern w:val="0"/>
              </w:rPr>
              <w:t>電動車椅子の主たる用途</w:t>
            </w:r>
          </w:p>
          <w:p w14:paraId="54626223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147A9">
              <w:rPr>
                <w:rFonts w:ascii="Segoe UI Symbol" w:eastAsia="HG丸ｺﾞｼｯｸM-PRO" w:hAnsi="Segoe UI Symbol" w:cs="Segoe UI Symbol"/>
                <w:kern w:val="0"/>
              </w:rPr>
              <w:t>☟</w:t>
            </w:r>
          </w:p>
          <w:p w14:paraId="5D5BB28D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kern w:val="0"/>
              </w:rPr>
              <w:t>①～④から一つ選択</w:t>
            </w:r>
          </w:p>
        </w:tc>
        <w:tc>
          <w:tcPr>
            <w:tcW w:w="7573" w:type="dxa"/>
            <w:gridSpan w:val="6"/>
            <w:vAlign w:val="center"/>
          </w:tcPr>
          <w:p w14:paraId="21DDC343" w14:textId="77777777" w:rsidR="00C26C22" w:rsidRPr="00F147A9" w:rsidRDefault="00D40CA9" w:rsidP="00D40C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874406515" w:edGrp="everyone"/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6C2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外出等社会参加の機会拡大</w:t>
            </w:r>
          </w:p>
          <w:p w14:paraId="5398945D" w14:textId="77777777" w:rsidR="00C26C22" w:rsidRPr="00F147A9" w:rsidRDefault="00D40CA9" w:rsidP="00D40CA9">
            <w:pPr>
              <w:tabs>
                <w:tab w:val="left" w:pos="1480"/>
              </w:tabs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6C2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車椅子利用者が自走式から電動式に移行するための訓練用</w:t>
            </w:r>
          </w:p>
          <w:p w14:paraId="1F80A860" w14:textId="77777777" w:rsidR="00C26C22" w:rsidRPr="00F147A9" w:rsidRDefault="00D40CA9" w:rsidP="00D40CA9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6C2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入所者が所有する電動車椅子が故障した際の代替車</w:t>
            </w:r>
          </w:p>
          <w:p w14:paraId="25C836A1" w14:textId="73C622A9" w:rsidR="00C26C22" w:rsidRPr="00F147A9" w:rsidRDefault="00D40CA9" w:rsidP="0052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F147A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C26C22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そ</w:t>
            </w:r>
            <w:r w:rsidR="00C001E5"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他（　　　　　　　　　　　　　　　　　　　　）</w:t>
            </w:r>
            <w:permEnd w:id="1874406515"/>
          </w:p>
        </w:tc>
      </w:tr>
      <w:tr w:rsidR="00233915" w:rsidRPr="004A060D" w14:paraId="4B8F4BE0" w14:textId="77777777" w:rsidTr="00233915">
        <w:trPr>
          <w:trHeight w:val="538"/>
        </w:trPr>
        <w:tc>
          <w:tcPr>
            <w:tcW w:w="2661" w:type="dxa"/>
            <w:gridSpan w:val="2"/>
            <w:vAlign w:val="center"/>
          </w:tcPr>
          <w:p w14:paraId="36A0D81D" w14:textId="3D73C847" w:rsidR="00C26C22" w:rsidRPr="00F147A9" w:rsidRDefault="00C26C22" w:rsidP="0052733C">
            <w:pPr>
              <w:rPr>
                <w:rFonts w:ascii="HG丸ｺﾞｼｯｸM-PRO" w:eastAsia="HG丸ｺﾞｼｯｸM-PRO" w:hAnsi="HG丸ｺﾞｼｯｸM-PRO"/>
              </w:rPr>
            </w:pPr>
            <w:permStart w:id="1637749075" w:edGrp="everyone" w:colFirst="3" w:colLast="3"/>
            <w:permStart w:id="1744857420" w:edGrp="everyone" w:colFirst="1" w:colLast="1"/>
            <w:r w:rsidRPr="00F147A9">
              <w:rPr>
                <w:rFonts w:ascii="HG丸ｺﾞｼｯｸM-PRO" w:eastAsia="HG丸ｺﾞｼｯｸM-PRO" w:hAnsi="HG丸ｺﾞｼｯｸM-PRO" w:hint="eastAsia"/>
              </w:rPr>
              <w:t>希望車種（</w:t>
            </w:r>
            <w:r w:rsidR="0052733C" w:rsidRPr="00F147A9">
              <w:rPr>
                <w:rFonts w:ascii="HG丸ｺﾞｼｯｸM-PRO" w:eastAsia="HG丸ｺﾞｼｯｸM-PRO" w:hAnsi="HG丸ｺﾞｼｯｸM-PRO" w:hint="eastAsia"/>
              </w:rPr>
              <w:t>何れ</w:t>
            </w:r>
            <w:r w:rsidRPr="00F147A9">
              <w:rPr>
                <w:rFonts w:ascii="HG丸ｺﾞｼｯｸM-PRO" w:eastAsia="HG丸ｺﾞｼｯｸM-PRO" w:hAnsi="HG丸ｺﾞｼｯｸM-PRO" w:hint="eastAsia"/>
              </w:rPr>
              <w:t>かに○）</w:t>
            </w:r>
          </w:p>
        </w:tc>
        <w:tc>
          <w:tcPr>
            <w:tcW w:w="1540" w:type="dxa"/>
            <w:vAlign w:val="center"/>
          </w:tcPr>
          <w:p w14:paraId="538FA50E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vAlign w:val="center"/>
          </w:tcPr>
          <w:p w14:paraId="48BBDFBB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標　準　型</w:t>
            </w:r>
          </w:p>
        </w:tc>
        <w:tc>
          <w:tcPr>
            <w:tcW w:w="2243" w:type="dxa"/>
            <w:vAlign w:val="center"/>
          </w:tcPr>
          <w:p w14:paraId="6A82D402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14:paraId="380C5114" w14:textId="77777777" w:rsidR="00C26C22" w:rsidRPr="00F147A9" w:rsidRDefault="00C26C22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クライニング型</w:t>
            </w:r>
          </w:p>
        </w:tc>
      </w:tr>
      <w:tr w:rsidR="00C26C22" w:rsidRPr="004A060D" w14:paraId="55419935" w14:textId="77777777" w:rsidTr="00233915">
        <w:trPr>
          <w:trHeight w:val="1587"/>
        </w:trPr>
        <w:tc>
          <w:tcPr>
            <w:tcW w:w="2661" w:type="dxa"/>
            <w:gridSpan w:val="2"/>
            <w:vMerge w:val="restart"/>
            <w:vAlign w:val="center"/>
          </w:tcPr>
          <w:p w14:paraId="27929682" w14:textId="77777777" w:rsidR="0052733C" w:rsidRPr="00F147A9" w:rsidRDefault="0052733C" w:rsidP="00C001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ermStart w:id="622346541" w:edGrp="everyone" w:colFirst="1" w:colLast="1"/>
            <w:permEnd w:id="1637749075"/>
            <w:permEnd w:id="1744857420"/>
            <w:r w:rsidRPr="00F147A9">
              <w:rPr>
                <w:rFonts w:ascii="HG丸ｺﾞｼｯｸM-PRO" w:eastAsia="HG丸ｺﾞｼｯｸM-PRO" w:hAnsi="HG丸ｺﾞｼｯｸM-PRO" w:hint="eastAsia"/>
              </w:rPr>
              <w:t>電動車椅子を必要とする理由</w:t>
            </w:r>
          </w:p>
          <w:p w14:paraId="595206AA" w14:textId="6F0937D4" w:rsidR="00C26C22" w:rsidRPr="00F147A9" w:rsidRDefault="00C001E5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贈呈後の利用計画</w:t>
            </w:r>
          </w:p>
        </w:tc>
        <w:tc>
          <w:tcPr>
            <w:tcW w:w="7573" w:type="dxa"/>
            <w:gridSpan w:val="6"/>
            <w:vAlign w:val="center"/>
          </w:tcPr>
          <w:p w14:paraId="3AD695E7" w14:textId="77777777" w:rsidR="00C26C22" w:rsidRPr="00F147A9" w:rsidRDefault="00C26C22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3915" w:rsidRPr="004A060D" w14:paraId="705D1F4B" w14:textId="77777777" w:rsidTr="00233915">
        <w:trPr>
          <w:trHeight w:val="70"/>
        </w:trPr>
        <w:tc>
          <w:tcPr>
            <w:tcW w:w="2661" w:type="dxa"/>
            <w:gridSpan w:val="2"/>
            <w:vMerge/>
            <w:vAlign w:val="center"/>
          </w:tcPr>
          <w:p w14:paraId="509F5B5F" w14:textId="77777777" w:rsidR="00F147A9" w:rsidRPr="00F147A9" w:rsidRDefault="00F147A9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631009848" w:edGrp="everyone" w:colFirst="2" w:colLast="2"/>
            <w:permEnd w:id="622346541"/>
          </w:p>
        </w:tc>
        <w:tc>
          <w:tcPr>
            <w:tcW w:w="3146" w:type="dxa"/>
            <w:gridSpan w:val="4"/>
            <w:vAlign w:val="center"/>
          </w:tcPr>
          <w:p w14:paraId="3304FB76" w14:textId="71025068" w:rsidR="00F147A9" w:rsidRPr="00F147A9" w:rsidRDefault="00F147A9" w:rsidP="00F147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動車椅子の想定利用人数　　　　</w:t>
            </w:r>
          </w:p>
        </w:tc>
        <w:tc>
          <w:tcPr>
            <w:tcW w:w="4427" w:type="dxa"/>
            <w:gridSpan w:val="2"/>
            <w:vAlign w:val="center"/>
          </w:tcPr>
          <w:p w14:paraId="537CA89B" w14:textId="0381FA80" w:rsidR="00F147A9" w:rsidRPr="00F147A9" w:rsidRDefault="00F147A9" w:rsidP="00F147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／月間</w:t>
            </w:r>
          </w:p>
        </w:tc>
      </w:tr>
      <w:tr w:rsidR="00C26C22" w:rsidRPr="004A060D" w14:paraId="10CEE939" w14:textId="77777777" w:rsidTr="00233915">
        <w:trPr>
          <w:trHeight w:val="993"/>
        </w:trPr>
        <w:tc>
          <w:tcPr>
            <w:tcW w:w="2661" w:type="dxa"/>
            <w:gridSpan w:val="2"/>
            <w:vAlign w:val="center"/>
          </w:tcPr>
          <w:p w14:paraId="229F141F" w14:textId="488248B0" w:rsidR="00C26C22" w:rsidRPr="00F147A9" w:rsidRDefault="00C26C22" w:rsidP="00C001E5">
            <w:pPr>
              <w:jc w:val="center"/>
              <w:rPr>
                <w:rFonts w:ascii="HG丸ｺﾞｼｯｸM-PRO" w:eastAsia="HG丸ｺﾞｼｯｸM-PRO" w:hAnsi="HG丸ｺﾞｼｯｸM-PRO"/>
                <w:spacing w:val="-6"/>
                <w:kern w:val="0"/>
                <w:sz w:val="24"/>
                <w:szCs w:val="24"/>
              </w:rPr>
            </w:pPr>
            <w:permStart w:id="1904179677" w:edGrp="everyone" w:colFirst="1" w:colLast="1"/>
            <w:permEnd w:id="631009848"/>
            <w:r w:rsidRPr="00F147A9">
              <w:rPr>
                <w:rFonts w:ascii="HG丸ｺﾞｼｯｸM-PRO" w:eastAsia="HG丸ｺﾞｼｯｸM-PRO" w:hAnsi="HG丸ｺﾞｼｯｸM-PRO" w:hint="eastAsia"/>
                <w:spacing w:val="-6"/>
                <w:kern w:val="0"/>
                <w:sz w:val="24"/>
                <w:szCs w:val="24"/>
              </w:rPr>
              <w:t>贈呈電動車椅子の維持管理態勢</w:t>
            </w:r>
          </w:p>
        </w:tc>
        <w:tc>
          <w:tcPr>
            <w:tcW w:w="7573" w:type="dxa"/>
            <w:gridSpan w:val="6"/>
            <w:vAlign w:val="center"/>
          </w:tcPr>
          <w:p w14:paraId="4BD3A0DC" w14:textId="77777777" w:rsidR="00C26C22" w:rsidRPr="00F147A9" w:rsidRDefault="00C26C22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3915" w:rsidRPr="004A060D" w14:paraId="668ADAD9" w14:textId="77777777" w:rsidTr="00233915">
        <w:trPr>
          <w:trHeight w:val="566"/>
        </w:trPr>
        <w:tc>
          <w:tcPr>
            <w:tcW w:w="1490" w:type="dxa"/>
            <w:vMerge w:val="restart"/>
            <w:vAlign w:val="center"/>
          </w:tcPr>
          <w:p w14:paraId="6CD5E641" w14:textId="77777777" w:rsidR="00233915" w:rsidRPr="00F147A9" w:rsidRDefault="00233915" w:rsidP="00C26C2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43148251" w:edGrp="everyone" w:colFirst="4" w:colLast="4"/>
            <w:permStart w:id="1065241499" w:edGrp="everyone" w:colFirst="2" w:colLast="2"/>
            <w:permEnd w:id="1904179677"/>
            <w:r w:rsidRPr="00F147A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責任者</w:t>
            </w:r>
          </w:p>
        </w:tc>
        <w:tc>
          <w:tcPr>
            <w:tcW w:w="1171" w:type="dxa"/>
            <w:vAlign w:val="center"/>
          </w:tcPr>
          <w:p w14:paraId="64EF2E71" w14:textId="77777777" w:rsidR="00233915" w:rsidRPr="00F147A9" w:rsidRDefault="00233915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2154" w:type="dxa"/>
            <w:gridSpan w:val="2"/>
            <w:vAlign w:val="center"/>
          </w:tcPr>
          <w:p w14:paraId="7492D04A" w14:textId="1D135694" w:rsidR="00233915" w:rsidRPr="00F147A9" w:rsidRDefault="00233915" w:rsidP="003B45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D01BB5" w14:textId="09ED23F7" w:rsidR="00233915" w:rsidRPr="00F147A9" w:rsidRDefault="00233915" w:rsidP="00C26C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427" w:type="dxa"/>
            <w:gridSpan w:val="2"/>
            <w:vAlign w:val="center"/>
          </w:tcPr>
          <w:p w14:paraId="35004604" w14:textId="77777777" w:rsidR="00233915" w:rsidRPr="00F147A9" w:rsidRDefault="00233915" w:rsidP="00C26C22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3915" w:rsidRPr="004A060D" w14:paraId="24256E95" w14:textId="77777777" w:rsidTr="00233915">
        <w:trPr>
          <w:trHeight w:val="546"/>
        </w:trPr>
        <w:tc>
          <w:tcPr>
            <w:tcW w:w="1490" w:type="dxa"/>
            <w:vMerge/>
            <w:vAlign w:val="center"/>
          </w:tcPr>
          <w:p w14:paraId="08816E23" w14:textId="77777777" w:rsidR="00233915" w:rsidRPr="00F147A9" w:rsidRDefault="00233915" w:rsidP="0023391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permStart w:id="485117520" w:edGrp="everyone" w:colFirst="4" w:colLast="4"/>
            <w:permStart w:id="263542369" w:edGrp="everyone" w:colFirst="2" w:colLast="2"/>
            <w:permEnd w:id="43148251"/>
            <w:permEnd w:id="1065241499"/>
          </w:p>
        </w:tc>
        <w:tc>
          <w:tcPr>
            <w:tcW w:w="1171" w:type="dxa"/>
            <w:vAlign w:val="center"/>
          </w:tcPr>
          <w:p w14:paraId="686AE617" w14:textId="43C1EE41" w:rsidR="00233915" w:rsidRPr="00F147A9" w:rsidRDefault="00233915" w:rsidP="0023391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154" w:type="dxa"/>
            <w:gridSpan w:val="2"/>
            <w:vAlign w:val="center"/>
          </w:tcPr>
          <w:p w14:paraId="54F8CA8A" w14:textId="67096935" w:rsidR="00233915" w:rsidRPr="00F147A9" w:rsidRDefault="00233915" w:rsidP="00233915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B446E1" w14:textId="67FE0B9A" w:rsidR="00233915" w:rsidRPr="00F147A9" w:rsidRDefault="00233915" w:rsidP="00233915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47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4427" w:type="dxa"/>
            <w:gridSpan w:val="2"/>
            <w:vAlign w:val="center"/>
          </w:tcPr>
          <w:p w14:paraId="721B80B4" w14:textId="77777777" w:rsidR="00233915" w:rsidRPr="00F147A9" w:rsidRDefault="00233915" w:rsidP="00233915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permEnd w:id="485117520"/>
      <w:permEnd w:id="263542369"/>
    </w:tbl>
    <w:p w14:paraId="5352DBE4" w14:textId="77777777" w:rsidR="00AE2BE7" w:rsidRPr="004A060D" w:rsidRDefault="00AE2BE7" w:rsidP="00F25D5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E2BE7" w:rsidRPr="004A060D" w:rsidSect="00A75DDB">
      <w:pgSz w:w="11906" w:h="16838" w:code="9"/>
      <w:pgMar w:top="680" w:right="851" w:bottom="454" w:left="851" w:header="1134" w:footer="851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BD9F6" w14:textId="77777777" w:rsidR="00051D97" w:rsidRDefault="00051D97" w:rsidP="00BB5FBB">
      <w:r>
        <w:separator/>
      </w:r>
    </w:p>
  </w:endnote>
  <w:endnote w:type="continuationSeparator" w:id="0">
    <w:p w14:paraId="440E76CF" w14:textId="77777777" w:rsidR="00051D97" w:rsidRDefault="00051D97" w:rsidP="00B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2517" w14:textId="77777777" w:rsidR="00051D97" w:rsidRDefault="00051D97" w:rsidP="00BB5FBB">
      <w:r>
        <w:separator/>
      </w:r>
    </w:p>
  </w:footnote>
  <w:footnote w:type="continuationSeparator" w:id="0">
    <w:p w14:paraId="340366BB" w14:textId="77777777" w:rsidR="00051D97" w:rsidRDefault="00051D97" w:rsidP="00BB5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E7"/>
    <w:rsid w:val="00036A8B"/>
    <w:rsid w:val="00051D97"/>
    <w:rsid w:val="000A7F99"/>
    <w:rsid w:val="000C6E9F"/>
    <w:rsid w:val="00105EEA"/>
    <w:rsid w:val="00113C87"/>
    <w:rsid w:val="00126412"/>
    <w:rsid w:val="00233915"/>
    <w:rsid w:val="00284468"/>
    <w:rsid w:val="003569E8"/>
    <w:rsid w:val="003A54A1"/>
    <w:rsid w:val="003B0BA5"/>
    <w:rsid w:val="003B45BD"/>
    <w:rsid w:val="003B48CC"/>
    <w:rsid w:val="003B5410"/>
    <w:rsid w:val="0043219F"/>
    <w:rsid w:val="0044615A"/>
    <w:rsid w:val="004A060D"/>
    <w:rsid w:val="004E349E"/>
    <w:rsid w:val="00525049"/>
    <w:rsid w:val="0052733C"/>
    <w:rsid w:val="00535D34"/>
    <w:rsid w:val="005619A2"/>
    <w:rsid w:val="00582DF6"/>
    <w:rsid w:val="005A2EE9"/>
    <w:rsid w:val="005B1792"/>
    <w:rsid w:val="006312C0"/>
    <w:rsid w:val="006F5E66"/>
    <w:rsid w:val="00713895"/>
    <w:rsid w:val="00727B79"/>
    <w:rsid w:val="00733CB7"/>
    <w:rsid w:val="00793020"/>
    <w:rsid w:val="00813403"/>
    <w:rsid w:val="00850886"/>
    <w:rsid w:val="008534FB"/>
    <w:rsid w:val="00886400"/>
    <w:rsid w:val="0089458F"/>
    <w:rsid w:val="00911A67"/>
    <w:rsid w:val="00956C0F"/>
    <w:rsid w:val="00963417"/>
    <w:rsid w:val="009F205C"/>
    <w:rsid w:val="00A0326A"/>
    <w:rsid w:val="00A06914"/>
    <w:rsid w:val="00A06E60"/>
    <w:rsid w:val="00A57808"/>
    <w:rsid w:val="00A630D3"/>
    <w:rsid w:val="00A75DDB"/>
    <w:rsid w:val="00A84442"/>
    <w:rsid w:val="00A84A12"/>
    <w:rsid w:val="00AB058F"/>
    <w:rsid w:val="00AD670D"/>
    <w:rsid w:val="00AE2BE7"/>
    <w:rsid w:val="00B9147C"/>
    <w:rsid w:val="00B94801"/>
    <w:rsid w:val="00BB5FBB"/>
    <w:rsid w:val="00BD5699"/>
    <w:rsid w:val="00BD6BA4"/>
    <w:rsid w:val="00C001E5"/>
    <w:rsid w:val="00C20263"/>
    <w:rsid w:val="00C26C22"/>
    <w:rsid w:val="00C33C8F"/>
    <w:rsid w:val="00C5090C"/>
    <w:rsid w:val="00CA0FC2"/>
    <w:rsid w:val="00CF4C77"/>
    <w:rsid w:val="00D318A6"/>
    <w:rsid w:val="00D40CA9"/>
    <w:rsid w:val="00DE0151"/>
    <w:rsid w:val="00DF4A11"/>
    <w:rsid w:val="00E2159F"/>
    <w:rsid w:val="00E432D2"/>
    <w:rsid w:val="00E93E3F"/>
    <w:rsid w:val="00EB205B"/>
    <w:rsid w:val="00EC055D"/>
    <w:rsid w:val="00ED393C"/>
    <w:rsid w:val="00F147A9"/>
    <w:rsid w:val="00F25D54"/>
    <w:rsid w:val="00F3437A"/>
    <w:rsid w:val="00F866C2"/>
    <w:rsid w:val="00FB1DC3"/>
    <w:rsid w:val="00FC637D"/>
    <w:rsid w:val="00FD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A8A37"/>
  <w15:docId w15:val="{50313973-1377-4BD0-B737-5252E1C3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9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5FBB"/>
  </w:style>
  <w:style w:type="paragraph" w:styleId="a8">
    <w:name w:val="footer"/>
    <w:basedOn w:val="a"/>
    <w:link w:val="a9"/>
    <w:uiPriority w:val="99"/>
    <w:unhideWhenUsed/>
    <w:rsid w:val="00BB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0ACE-CE23-4006-8251-BFB105F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fukushi</dc:creator>
  <cp:lastModifiedBy>冨田 優</cp:lastModifiedBy>
  <cp:revision>11</cp:revision>
  <cp:lastPrinted>2021-03-24T03:10:00Z</cp:lastPrinted>
  <dcterms:created xsi:type="dcterms:W3CDTF">2021-01-19T04:18:00Z</dcterms:created>
  <dcterms:modified xsi:type="dcterms:W3CDTF">2021-03-25T00:12:00Z</dcterms:modified>
</cp:coreProperties>
</file>